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02" w:rsidRPr="00C6346E" w:rsidRDefault="00271A02">
      <w:pPr>
        <w:rPr>
          <w:rFonts w:ascii="Arial" w:hAnsi="Arial" w:cs="Arial"/>
          <w:noProof/>
          <w:lang w:eastAsia="tr-TR"/>
        </w:rPr>
      </w:pPr>
    </w:p>
    <w:tbl>
      <w:tblPr>
        <w:tblStyle w:val="TabloKlavuzu"/>
        <w:tblW w:w="11058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  <w:gridCol w:w="2127"/>
        <w:gridCol w:w="2268"/>
      </w:tblGrid>
      <w:tr w:rsidR="00FF7717" w:rsidRPr="00C6346E" w:rsidTr="00755C91">
        <w:trPr>
          <w:trHeight w:val="397"/>
        </w:trPr>
        <w:tc>
          <w:tcPr>
            <w:tcW w:w="2127" w:type="dxa"/>
            <w:vMerge w:val="restart"/>
          </w:tcPr>
          <w:p w:rsidR="00403EBB" w:rsidRPr="00C6346E" w:rsidRDefault="00327B1D" w:rsidP="00327B1D">
            <w:pPr>
              <w:jc w:val="center"/>
              <w:rPr>
                <w:rFonts w:ascii="Arial" w:hAnsi="Arial" w:cs="Arial"/>
                <w:noProof/>
                <w:lang w:eastAsia="tr-TR"/>
              </w:rPr>
            </w:pPr>
            <w:r w:rsidRPr="00C6346E"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9468</wp:posOffset>
                  </wp:positionH>
                  <wp:positionV relativeFrom="paragraph">
                    <wp:posOffset>28786</wp:posOffset>
                  </wp:positionV>
                  <wp:extent cx="1073462" cy="1046171"/>
                  <wp:effectExtent l="0" t="0" r="0" b="1905"/>
                  <wp:wrapNone/>
                  <wp:docPr id="2" name="Resim 2" descr="C:\Users\ABDULLAH1\AppData\Local\Temp\1f40476c-0d5e-415a-971a-342eda14546f_Fwd selcuk logo (1).zip.46f\selcuk-logo (1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LLAH1\AppData\Local\Temp\1f40476c-0d5e-415a-971a-342eda14546f_Fwd selcuk logo (1).zip.46f\selcuk-logo (1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62" cy="104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Merge w:val="restart"/>
          </w:tcPr>
          <w:p w:rsidR="00403EBB" w:rsidRPr="00C6346E" w:rsidRDefault="00403EBB" w:rsidP="00403EBB">
            <w:pPr>
              <w:rPr>
                <w:rFonts w:ascii="Arial" w:hAnsi="Arial" w:cs="Arial"/>
                <w:lang w:eastAsia="tr-TR"/>
              </w:rPr>
            </w:pPr>
          </w:p>
          <w:p w:rsidR="00403EBB" w:rsidRPr="00C6346E" w:rsidRDefault="00735AD2" w:rsidP="00735AD2">
            <w:pPr>
              <w:jc w:val="center"/>
              <w:rPr>
                <w:rFonts w:ascii="Arial" w:hAnsi="Arial" w:cs="Arial"/>
                <w:sz w:val="28"/>
                <w:szCs w:val="28"/>
                <w:lang w:eastAsia="tr-TR"/>
              </w:rPr>
            </w:pPr>
            <w:r w:rsidRPr="00C6346E"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  <w:t xml:space="preserve">YGG </w:t>
            </w:r>
            <w:r w:rsidR="009209A3" w:rsidRPr="00C6346E"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  <w:t>RİSK VE FIRSAT</w:t>
            </w:r>
            <w:r w:rsidRPr="00C6346E"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  <w:t>LARI</w:t>
            </w:r>
            <w:r w:rsidR="009209A3" w:rsidRPr="00C6346E"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  <w:t xml:space="preserve"> BELİRLEME</w:t>
            </w:r>
            <w:r w:rsidRPr="00C6346E"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  <w:t xml:space="preserve"> TOPLANTI TUTANAK FORMU</w:t>
            </w:r>
          </w:p>
        </w:tc>
        <w:tc>
          <w:tcPr>
            <w:tcW w:w="2127" w:type="dxa"/>
          </w:tcPr>
          <w:p w:rsidR="00403EBB" w:rsidRPr="00C6346E" w:rsidRDefault="00403EBB" w:rsidP="00EE04BD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</w:pPr>
            <w:r w:rsidRPr="00C6346E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Doküman No</w:t>
            </w:r>
          </w:p>
        </w:tc>
        <w:tc>
          <w:tcPr>
            <w:tcW w:w="2268" w:type="dxa"/>
          </w:tcPr>
          <w:p w:rsidR="00403EBB" w:rsidRPr="00C6346E" w:rsidRDefault="007A735D" w:rsidP="00EE04BD">
            <w:pPr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</w:pPr>
            <w:r w:rsidRPr="00C6346E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SÜ-KYS-</w:t>
            </w:r>
            <w:r w:rsidR="00E600A4" w:rsidRPr="00C6346E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 xml:space="preserve">BİDB </w:t>
            </w:r>
            <w:r w:rsidR="003216E8" w:rsidRPr="00C6346E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–</w:t>
            </w:r>
            <w:r w:rsidR="0019014F" w:rsidRPr="00C6346E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FRM</w:t>
            </w:r>
            <w:r w:rsidR="003216E8" w:rsidRPr="00C6346E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-</w:t>
            </w:r>
            <w:r w:rsidR="00E600A4" w:rsidRPr="00C6346E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02</w:t>
            </w:r>
          </w:p>
        </w:tc>
      </w:tr>
      <w:tr w:rsidR="00FF7717" w:rsidRPr="00C6346E" w:rsidTr="00755C91">
        <w:trPr>
          <w:trHeight w:val="397"/>
        </w:trPr>
        <w:tc>
          <w:tcPr>
            <w:tcW w:w="2127" w:type="dxa"/>
            <w:vMerge/>
          </w:tcPr>
          <w:p w:rsidR="00403EBB" w:rsidRPr="00C6346E" w:rsidRDefault="00403EBB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4536" w:type="dxa"/>
            <w:vMerge/>
          </w:tcPr>
          <w:p w:rsidR="00403EBB" w:rsidRPr="00C6346E" w:rsidRDefault="00403EBB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2127" w:type="dxa"/>
          </w:tcPr>
          <w:p w:rsidR="00403EBB" w:rsidRPr="00C6346E" w:rsidRDefault="00403EBB" w:rsidP="00EE04BD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C6346E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Yayın Tarihi</w:t>
            </w:r>
          </w:p>
        </w:tc>
        <w:tc>
          <w:tcPr>
            <w:tcW w:w="2268" w:type="dxa"/>
          </w:tcPr>
          <w:p w:rsidR="00403EBB" w:rsidRPr="00C6346E" w:rsidRDefault="00A13177" w:rsidP="00EE04BD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6346E">
              <w:rPr>
                <w:rFonts w:ascii="Arial" w:hAnsi="Arial" w:cs="Arial"/>
                <w:sz w:val="18"/>
                <w:szCs w:val="18"/>
                <w:lang w:eastAsia="tr-TR"/>
              </w:rPr>
              <w:t>01.02.2018</w:t>
            </w:r>
          </w:p>
        </w:tc>
      </w:tr>
      <w:tr w:rsidR="00FF7717" w:rsidRPr="00C6346E" w:rsidTr="00755C91">
        <w:trPr>
          <w:trHeight w:val="397"/>
        </w:trPr>
        <w:tc>
          <w:tcPr>
            <w:tcW w:w="2127" w:type="dxa"/>
            <w:vMerge/>
          </w:tcPr>
          <w:p w:rsidR="00403EBB" w:rsidRPr="00C6346E" w:rsidRDefault="00403EBB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4536" w:type="dxa"/>
            <w:vMerge/>
          </w:tcPr>
          <w:p w:rsidR="00403EBB" w:rsidRPr="00C6346E" w:rsidRDefault="00403EBB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2127" w:type="dxa"/>
          </w:tcPr>
          <w:p w:rsidR="00403EBB" w:rsidRPr="00C6346E" w:rsidRDefault="00403EBB" w:rsidP="00EE04BD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C6346E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Revizyon Tarihi/No</w:t>
            </w:r>
          </w:p>
        </w:tc>
        <w:tc>
          <w:tcPr>
            <w:tcW w:w="2268" w:type="dxa"/>
          </w:tcPr>
          <w:p w:rsidR="00403EBB" w:rsidRPr="00C6346E" w:rsidRDefault="00A13177" w:rsidP="00EE04BD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C6346E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t>00</w:t>
            </w:r>
          </w:p>
        </w:tc>
      </w:tr>
      <w:tr w:rsidR="00FF7717" w:rsidRPr="00C6346E" w:rsidTr="00755C91">
        <w:trPr>
          <w:trHeight w:val="526"/>
        </w:trPr>
        <w:tc>
          <w:tcPr>
            <w:tcW w:w="2127" w:type="dxa"/>
            <w:vMerge/>
          </w:tcPr>
          <w:p w:rsidR="00403EBB" w:rsidRPr="00C6346E" w:rsidRDefault="00403EBB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4536" w:type="dxa"/>
            <w:vMerge/>
          </w:tcPr>
          <w:p w:rsidR="00403EBB" w:rsidRPr="00C6346E" w:rsidRDefault="00403EBB">
            <w:pPr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2127" w:type="dxa"/>
          </w:tcPr>
          <w:p w:rsidR="00403EBB" w:rsidRPr="00C6346E" w:rsidRDefault="00403EBB" w:rsidP="00EE04BD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C6346E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2268" w:type="dxa"/>
          </w:tcPr>
          <w:p w:rsidR="00403EBB" w:rsidRPr="00C6346E" w:rsidRDefault="00EE04BD" w:rsidP="00EE04BD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C6346E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t xml:space="preserve"> </w:t>
            </w:r>
            <w:r w:rsidR="00A13177" w:rsidRPr="00C6346E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t>1-1</w:t>
            </w:r>
          </w:p>
        </w:tc>
      </w:tr>
    </w:tbl>
    <w:p w:rsidR="00D629A3" w:rsidRPr="00C6346E" w:rsidRDefault="00D629A3" w:rsidP="00D629A3">
      <w:pPr>
        <w:pStyle w:val="AralkYok"/>
        <w:rPr>
          <w:rFonts w:ascii="Arial" w:hAnsi="Arial" w:cs="Arial"/>
        </w:rPr>
      </w:pPr>
    </w:p>
    <w:p w:rsidR="00D629A3" w:rsidRPr="00C6346E" w:rsidRDefault="00D629A3" w:rsidP="00D629A3">
      <w:pPr>
        <w:pStyle w:val="AralkYok"/>
        <w:rPr>
          <w:rFonts w:ascii="Arial" w:hAnsi="Arial" w:cs="Arial"/>
        </w:rPr>
      </w:pPr>
    </w:p>
    <w:p w:rsidR="00D629A3" w:rsidRPr="00F7635B" w:rsidRDefault="00D629A3" w:rsidP="00301718">
      <w:pPr>
        <w:pStyle w:val="AralkYok"/>
        <w:ind w:left="-907" w:right="-624"/>
        <w:jc w:val="both"/>
        <w:rPr>
          <w:rFonts w:ascii="Arial" w:hAnsi="Arial" w:cs="Arial"/>
          <w:sz w:val="18"/>
          <w:szCs w:val="18"/>
        </w:rPr>
      </w:pPr>
      <w:r w:rsidRPr="00F7635B">
        <w:rPr>
          <w:rFonts w:ascii="Arial" w:hAnsi="Arial" w:cs="Arial"/>
          <w:sz w:val="18"/>
          <w:szCs w:val="18"/>
        </w:rPr>
        <w:t xml:space="preserve">……………………. ilişkin risk ve fırsatların belirlenmesi, Risk ve Fırsatlar Prosedürüne göre yapılmış ve aşağıdaki tabloda yer alan durumlar, ilgili personelin de katılımı ile, ……………… Prosesi Risk ve Fırsatları olarak belirlenmiştir. </w:t>
      </w:r>
    </w:p>
    <w:p w:rsidR="00D629A3" w:rsidRPr="00F7635B" w:rsidRDefault="00D629A3" w:rsidP="00D629A3">
      <w:pPr>
        <w:pStyle w:val="AralkYok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632"/>
        <w:gridCol w:w="2913"/>
        <w:gridCol w:w="3118"/>
        <w:gridCol w:w="3969"/>
      </w:tblGrid>
      <w:tr w:rsidR="00D629A3" w:rsidRPr="00F7635B" w:rsidTr="00D629A3">
        <w:tc>
          <w:tcPr>
            <w:tcW w:w="632" w:type="dxa"/>
          </w:tcPr>
          <w:p w:rsidR="00D629A3" w:rsidRPr="00F7635B" w:rsidRDefault="00D629A3" w:rsidP="001C71DF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35B">
              <w:rPr>
                <w:rFonts w:ascii="Arial" w:hAnsi="Arial" w:cs="Arial"/>
                <w:b/>
                <w:sz w:val="18"/>
                <w:szCs w:val="18"/>
              </w:rPr>
              <w:t>Sıra No</w:t>
            </w:r>
          </w:p>
        </w:tc>
        <w:tc>
          <w:tcPr>
            <w:tcW w:w="2913" w:type="dxa"/>
          </w:tcPr>
          <w:p w:rsidR="00D629A3" w:rsidRPr="00F7635B" w:rsidRDefault="00D629A3" w:rsidP="001C71DF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35B">
              <w:rPr>
                <w:rFonts w:ascii="Arial" w:hAnsi="Arial" w:cs="Arial"/>
                <w:b/>
                <w:sz w:val="18"/>
                <w:szCs w:val="18"/>
              </w:rPr>
              <w:t>RİSKLER</w:t>
            </w:r>
          </w:p>
        </w:tc>
        <w:tc>
          <w:tcPr>
            <w:tcW w:w="3118" w:type="dxa"/>
          </w:tcPr>
          <w:p w:rsidR="00D629A3" w:rsidRPr="00F7635B" w:rsidRDefault="00D629A3" w:rsidP="001C71DF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35B">
              <w:rPr>
                <w:rFonts w:ascii="Arial" w:hAnsi="Arial" w:cs="Arial"/>
                <w:b/>
                <w:sz w:val="18"/>
                <w:szCs w:val="18"/>
              </w:rPr>
              <w:t>FIRSATLAR</w:t>
            </w:r>
          </w:p>
        </w:tc>
        <w:tc>
          <w:tcPr>
            <w:tcW w:w="3969" w:type="dxa"/>
          </w:tcPr>
          <w:p w:rsidR="00D629A3" w:rsidRPr="00F7635B" w:rsidRDefault="00D629A3" w:rsidP="001C71DF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35B">
              <w:rPr>
                <w:rFonts w:ascii="Arial" w:hAnsi="Arial" w:cs="Arial"/>
                <w:b/>
                <w:sz w:val="18"/>
                <w:szCs w:val="18"/>
              </w:rPr>
              <w:t>AKSİYON</w:t>
            </w:r>
          </w:p>
        </w:tc>
      </w:tr>
      <w:tr w:rsidR="00D629A3" w:rsidRPr="00F7635B" w:rsidTr="00D629A3">
        <w:trPr>
          <w:trHeight w:val="794"/>
        </w:trPr>
        <w:tc>
          <w:tcPr>
            <w:tcW w:w="63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763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3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9A3" w:rsidRPr="00F7635B" w:rsidTr="00D629A3">
        <w:trPr>
          <w:trHeight w:val="794"/>
        </w:trPr>
        <w:tc>
          <w:tcPr>
            <w:tcW w:w="63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763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3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9A3" w:rsidRPr="00F7635B" w:rsidTr="00D629A3">
        <w:trPr>
          <w:trHeight w:val="794"/>
        </w:trPr>
        <w:tc>
          <w:tcPr>
            <w:tcW w:w="63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763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13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9A3" w:rsidRPr="00F7635B" w:rsidTr="00D629A3">
        <w:trPr>
          <w:trHeight w:val="794"/>
        </w:trPr>
        <w:tc>
          <w:tcPr>
            <w:tcW w:w="63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763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13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9A3" w:rsidRPr="00F7635B" w:rsidTr="00D629A3">
        <w:trPr>
          <w:trHeight w:val="794"/>
        </w:trPr>
        <w:tc>
          <w:tcPr>
            <w:tcW w:w="63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763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13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9A3" w:rsidRPr="00F7635B" w:rsidTr="00D629A3">
        <w:trPr>
          <w:trHeight w:val="794"/>
        </w:trPr>
        <w:tc>
          <w:tcPr>
            <w:tcW w:w="63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F763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13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19FA" w:rsidRPr="00F7635B" w:rsidRDefault="003619FA" w:rsidP="00403EBB">
      <w:pPr>
        <w:rPr>
          <w:rFonts w:ascii="Arial" w:hAnsi="Arial" w:cs="Arial"/>
          <w:sz w:val="18"/>
          <w:szCs w:val="18"/>
        </w:rPr>
      </w:pPr>
    </w:p>
    <w:p w:rsidR="00D629A3" w:rsidRPr="00F7635B" w:rsidRDefault="00D629A3" w:rsidP="00D629A3">
      <w:pPr>
        <w:pStyle w:val="AralkYok"/>
        <w:jc w:val="center"/>
        <w:rPr>
          <w:rFonts w:ascii="Arial" w:hAnsi="Arial" w:cs="Arial"/>
          <w:b/>
          <w:sz w:val="18"/>
          <w:szCs w:val="18"/>
        </w:rPr>
      </w:pPr>
      <w:r w:rsidRPr="00F7635B">
        <w:rPr>
          <w:rFonts w:ascii="Arial" w:hAnsi="Arial" w:cs="Arial"/>
          <w:b/>
          <w:sz w:val="18"/>
          <w:szCs w:val="18"/>
        </w:rPr>
        <w:t>TOPLANTI KATILIM LİSTESİ</w:t>
      </w:r>
    </w:p>
    <w:p w:rsidR="006E568D" w:rsidRPr="00F7635B" w:rsidRDefault="006E568D" w:rsidP="00D629A3">
      <w:pPr>
        <w:pStyle w:val="AralkYok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4679"/>
        <w:gridCol w:w="4252"/>
        <w:gridCol w:w="1701"/>
      </w:tblGrid>
      <w:tr w:rsidR="00D629A3" w:rsidRPr="00F7635B" w:rsidTr="00D629A3">
        <w:tc>
          <w:tcPr>
            <w:tcW w:w="4679" w:type="dxa"/>
          </w:tcPr>
          <w:p w:rsidR="00D629A3" w:rsidRPr="00F7635B" w:rsidRDefault="00D629A3" w:rsidP="00D629A3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35B">
              <w:rPr>
                <w:rFonts w:ascii="Arial" w:hAnsi="Arial" w:cs="Arial"/>
                <w:b/>
                <w:sz w:val="18"/>
                <w:szCs w:val="18"/>
              </w:rPr>
              <w:t>Adı Soyadı</w:t>
            </w:r>
          </w:p>
        </w:tc>
        <w:tc>
          <w:tcPr>
            <w:tcW w:w="4252" w:type="dxa"/>
          </w:tcPr>
          <w:p w:rsidR="00D629A3" w:rsidRPr="00F7635B" w:rsidRDefault="00D629A3" w:rsidP="00D629A3">
            <w:pPr>
              <w:pStyle w:val="AralkYok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35B">
              <w:rPr>
                <w:rFonts w:ascii="Arial" w:hAnsi="Arial" w:cs="Arial"/>
                <w:b/>
                <w:sz w:val="18"/>
                <w:szCs w:val="18"/>
              </w:rPr>
              <w:t>Birimi</w:t>
            </w:r>
          </w:p>
        </w:tc>
        <w:tc>
          <w:tcPr>
            <w:tcW w:w="1701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b/>
                <w:sz w:val="18"/>
                <w:szCs w:val="18"/>
              </w:rPr>
            </w:pPr>
            <w:r w:rsidRPr="00F7635B">
              <w:rPr>
                <w:rFonts w:ascii="Arial" w:hAnsi="Arial" w:cs="Arial"/>
                <w:b/>
                <w:sz w:val="18"/>
                <w:szCs w:val="18"/>
              </w:rPr>
              <w:t xml:space="preserve">İmza </w:t>
            </w:r>
          </w:p>
        </w:tc>
      </w:tr>
      <w:tr w:rsidR="00D629A3" w:rsidRPr="00F7635B" w:rsidTr="00D629A3">
        <w:tc>
          <w:tcPr>
            <w:tcW w:w="467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9A3" w:rsidRPr="00F7635B" w:rsidTr="00D629A3">
        <w:tc>
          <w:tcPr>
            <w:tcW w:w="467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9A3" w:rsidRPr="00F7635B" w:rsidTr="00D629A3">
        <w:tc>
          <w:tcPr>
            <w:tcW w:w="467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9A3" w:rsidRPr="00F7635B" w:rsidTr="00D629A3">
        <w:tc>
          <w:tcPr>
            <w:tcW w:w="467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9A3" w:rsidRPr="00F7635B" w:rsidTr="00D629A3">
        <w:tc>
          <w:tcPr>
            <w:tcW w:w="467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9A3" w:rsidRPr="00F7635B" w:rsidTr="00D629A3">
        <w:tc>
          <w:tcPr>
            <w:tcW w:w="467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9A3" w:rsidRPr="00F7635B" w:rsidTr="00D629A3">
        <w:tc>
          <w:tcPr>
            <w:tcW w:w="467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9A3" w:rsidRPr="00F7635B" w:rsidTr="00D629A3">
        <w:tc>
          <w:tcPr>
            <w:tcW w:w="467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9A3" w:rsidRPr="00F7635B" w:rsidTr="00D629A3">
        <w:trPr>
          <w:trHeight w:val="295"/>
        </w:trPr>
        <w:tc>
          <w:tcPr>
            <w:tcW w:w="4679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629A3" w:rsidRPr="00F7635B" w:rsidRDefault="00D629A3" w:rsidP="001C71DF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29A3" w:rsidRPr="00F7635B" w:rsidRDefault="00D629A3" w:rsidP="00D629A3">
      <w:pPr>
        <w:pStyle w:val="AralkYok"/>
        <w:rPr>
          <w:rFonts w:ascii="Arial" w:hAnsi="Arial" w:cs="Arial"/>
          <w:sz w:val="18"/>
          <w:szCs w:val="18"/>
        </w:rPr>
      </w:pPr>
    </w:p>
    <w:p w:rsidR="00C6346E" w:rsidRPr="00F7635B" w:rsidRDefault="00C6346E" w:rsidP="00D629A3">
      <w:pPr>
        <w:pStyle w:val="AralkYok"/>
        <w:rPr>
          <w:rFonts w:ascii="Arial" w:hAnsi="Arial" w:cs="Arial"/>
          <w:sz w:val="18"/>
          <w:szCs w:val="18"/>
        </w:rPr>
      </w:pPr>
    </w:p>
    <w:p w:rsidR="00C6346E" w:rsidRPr="00F7635B" w:rsidRDefault="00C6346E" w:rsidP="00D629A3">
      <w:pPr>
        <w:pStyle w:val="AralkYok"/>
        <w:rPr>
          <w:rFonts w:ascii="Arial" w:hAnsi="Arial" w:cs="Arial"/>
          <w:sz w:val="18"/>
          <w:szCs w:val="18"/>
        </w:rPr>
      </w:pPr>
    </w:p>
    <w:p w:rsidR="00C6346E" w:rsidRPr="00F7635B" w:rsidRDefault="00C6346E" w:rsidP="00D629A3">
      <w:pPr>
        <w:pStyle w:val="AralkYok"/>
        <w:rPr>
          <w:rFonts w:ascii="Arial" w:hAnsi="Arial" w:cs="Arial"/>
          <w:sz w:val="18"/>
          <w:szCs w:val="18"/>
        </w:rPr>
      </w:pPr>
    </w:p>
    <w:p w:rsidR="000039C7" w:rsidRPr="00F7635B" w:rsidRDefault="000039C7" w:rsidP="000039C7">
      <w:pPr>
        <w:rPr>
          <w:rFonts w:ascii="Arial" w:hAnsi="Arial" w:cs="Arial"/>
          <w:sz w:val="18"/>
          <w:szCs w:val="18"/>
        </w:rPr>
      </w:pPr>
    </w:p>
    <w:tbl>
      <w:tblPr>
        <w:tblStyle w:val="TabloKlavuzu3"/>
        <w:tblW w:w="10632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07"/>
        <w:gridCol w:w="4933"/>
        <w:gridCol w:w="992"/>
      </w:tblGrid>
      <w:tr w:rsidR="000039C7" w:rsidRPr="00F7635B" w:rsidTr="007515AA">
        <w:trPr>
          <w:trHeight w:val="276"/>
        </w:trPr>
        <w:tc>
          <w:tcPr>
            <w:tcW w:w="4707" w:type="dxa"/>
          </w:tcPr>
          <w:p w:rsidR="000039C7" w:rsidRPr="00AF256B" w:rsidRDefault="000039C7" w:rsidP="001C7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1"/>
            <w:r w:rsidRPr="00AF256B">
              <w:rPr>
                <w:rFonts w:ascii="Arial" w:hAnsi="Arial" w:cs="Arial"/>
                <w:sz w:val="18"/>
                <w:szCs w:val="18"/>
              </w:rPr>
              <w:t>Hazırlayan Kalite Yönetim Temsilcisi</w:t>
            </w:r>
          </w:p>
        </w:tc>
        <w:tc>
          <w:tcPr>
            <w:tcW w:w="4933" w:type="dxa"/>
          </w:tcPr>
          <w:p w:rsidR="000039C7" w:rsidRPr="00AF256B" w:rsidRDefault="000039C7" w:rsidP="001C7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56B">
              <w:rPr>
                <w:rFonts w:ascii="Arial" w:hAnsi="Arial" w:cs="Arial"/>
                <w:sz w:val="18"/>
                <w:szCs w:val="18"/>
              </w:rPr>
              <w:t>Onaylayan Daire Başkanı</w:t>
            </w:r>
          </w:p>
        </w:tc>
        <w:tc>
          <w:tcPr>
            <w:tcW w:w="992" w:type="dxa"/>
            <w:vMerge w:val="restart"/>
          </w:tcPr>
          <w:p w:rsidR="000039C7" w:rsidRPr="00F7635B" w:rsidRDefault="000039C7" w:rsidP="001C7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35B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  <w:p w:rsidR="000039C7" w:rsidRPr="00F7635B" w:rsidRDefault="000039C7" w:rsidP="007515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35B">
              <w:rPr>
                <w:rFonts w:ascii="Arial" w:hAnsi="Arial" w:cs="Arial"/>
                <w:b/>
                <w:sz w:val="18"/>
                <w:szCs w:val="18"/>
              </w:rPr>
              <w:t>1/1</w:t>
            </w:r>
          </w:p>
        </w:tc>
      </w:tr>
      <w:bookmarkEnd w:id="0"/>
      <w:tr w:rsidR="000039C7" w:rsidRPr="00F7635B" w:rsidTr="007515AA">
        <w:trPr>
          <w:trHeight w:val="276"/>
        </w:trPr>
        <w:tc>
          <w:tcPr>
            <w:tcW w:w="4707" w:type="dxa"/>
          </w:tcPr>
          <w:p w:rsidR="000039C7" w:rsidRPr="00F7635B" w:rsidRDefault="008E011E" w:rsidP="001C7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35B">
              <w:rPr>
                <w:rFonts w:ascii="Arial" w:hAnsi="Arial" w:cs="Arial"/>
                <w:b/>
                <w:sz w:val="18"/>
                <w:szCs w:val="18"/>
              </w:rPr>
              <w:t>Abdullah BAŞOĞUL</w:t>
            </w:r>
          </w:p>
        </w:tc>
        <w:tc>
          <w:tcPr>
            <w:tcW w:w="4933" w:type="dxa"/>
          </w:tcPr>
          <w:p w:rsidR="000039C7" w:rsidRPr="00F7635B" w:rsidRDefault="007A735D" w:rsidP="001C7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35B">
              <w:rPr>
                <w:rFonts w:ascii="Arial" w:hAnsi="Arial" w:cs="Arial"/>
                <w:b/>
                <w:sz w:val="18"/>
                <w:szCs w:val="18"/>
              </w:rPr>
              <w:t>Kaan Doğan ERDOĞAN</w:t>
            </w:r>
          </w:p>
        </w:tc>
        <w:tc>
          <w:tcPr>
            <w:tcW w:w="992" w:type="dxa"/>
            <w:vMerge/>
          </w:tcPr>
          <w:p w:rsidR="000039C7" w:rsidRPr="00F7635B" w:rsidRDefault="000039C7" w:rsidP="001C71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B05FF" w:rsidRPr="00F7635B" w:rsidRDefault="004B05FF" w:rsidP="00696BD2">
      <w:pPr>
        <w:rPr>
          <w:rFonts w:ascii="Arial" w:hAnsi="Arial" w:cs="Arial"/>
          <w:sz w:val="18"/>
          <w:szCs w:val="18"/>
        </w:rPr>
      </w:pPr>
    </w:p>
    <w:sectPr w:rsidR="004B05FF" w:rsidRPr="00F7635B" w:rsidSect="00735AD2"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9C" w:rsidRDefault="0002739C" w:rsidP="002F75EB">
      <w:pPr>
        <w:spacing w:after="0" w:line="240" w:lineRule="auto"/>
      </w:pPr>
      <w:r>
        <w:separator/>
      </w:r>
    </w:p>
  </w:endnote>
  <w:endnote w:type="continuationSeparator" w:id="0">
    <w:p w:rsidR="0002739C" w:rsidRDefault="0002739C" w:rsidP="002F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9C" w:rsidRDefault="0002739C" w:rsidP="002F75EB">
      <w:pPr>
        <w:spacing w:after="0" w:line="240" w:lineRule="auto"/>
      </w:pPr>
      <w:r>
        <w:separator/>
      </w:r>
    </w:p>
  </w:footnote>
  <w:footnote w:type="continuationSeparator" w:id="0">
    <w:p w:rsidR="0002739C" w:rsidRDefault="0002739C" w:rsidP="002F7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FF"/>
    <w:rsid w:val="000039C7"/>
    <w:rsid w:val="0002739C"/>
    <w:rsid w:val="00032F2F"/>
    <w:rsid w:val="0003330D"/>
    <w:rsid w:val="00125EB7"/>
    <w:rsid w:val="00143CC1"/>
    <w:rsid w:val="0016685C"/>
    <w:rsid w:val="0019014F"/>
    <w:rsid w:val="001C71DF"/>
    <w:rsid w:val="00201958"/>
    <w:rsid w:val="00212E26"/>
    <w:rsid w:val="0022592C"/>
    <w:rsid w:val="00271A02"/>
    <w:rsid w:val="00285FEF"/>
    <w:rsid w:val="002F75EB"/>
    <w:rsid w:val="00301718"/>
    <w:rsid w:val="003069BF"/>
    <w:rsid w:val="003216E8"/>
    <w:rsid w:val="00327B1D"/>
    <w:rsid w:val="003619FA"/>
    <w:rsid w:val="00364D79"/>
    <w:rsid w:val="003A219A"/>
    <w:rsid w:val="00403EBB"/>
    <w:rsid w:val="00484C43"/>
    <w:rsid w:val="004B05FF"/>
    <w:rsid w:val="004C157E"/>
    <w:rsid w:val="004D2FEB"/>
    <w:rsid w:val="0054368A"/>
    <w:rsid w:val="00547525"/>
    <w:rsid w:val="0057222D"/>
    <w:rsid w:val="00696BD2"/>
    <w:rsid w:val="006B2780"/>
    <w:rsid w:val="006E0F48"/>
    <w:rsid w:val="006E568D"/>
    <w:rsid w:val="00722A84"/>
    <w:rsid w:val="00735AD2"/>
    <w:rsid w:val="007515AA"/>
    <w:rsid w:val="007520BA"/>
    <w:rsid w:val="00755C91"/>
    <w:rsid w:val="00763BC3"/>
    <w:rsid w:val="00781208"/>
    <w:rsid w:val="007935B2"/>
    <w:rsid w:val="00797940"/>
    <w:rsid w:val="007A735D"/>
    <w:rsid w:val="007D6D92"/>
    <w:rsid w:val="00804879"/>
    <w:rsid w:val="00835B5E"/>
    <w:rsid w:val="00861256"/>
    <w:rsid w:val="00865CC3"/>
    <w:rsid w:val="008C5A29"/>
    <w:rsid w:val="008D292B"/>
    <w:rsid w:val="008E011E"/>
    <w:rsid w:val="008E0AF5"/>
    <w:rsid w:val="008E228D"/>
    <w:rsid w:val="009209A3"/>
    <w:rsid w:val="00940149"/>
    <w:rsid w:val="00944746"/>
    <w:rsid w:val="009B68E8"/>
    <w:rsid w:val="009F69D0"/>
    <w:rsid w:val="00A10029"/>
    <w:rsid w:val="00A10B2D"/>
    <w:rsid w:val="00A13177"/>
    <w:rsid w:val="00AC2599"/>
    <w:rsid w:val="00AE7F04"/>
    <w:rsid w:val="00AF23AA"/>
    <w:rsid w:val="00AF256B"/>
    <w:rsid w:val="00BA0EFF"/>
    <w:rsid w:val="00BD7726"/>
    <w:rsid w:val="00BF2F3F"/>
    <w:rsid w:val="00BF3310"/>
    <w:rsid w:val="00C4190A"/>
    <w:rsid w:val="00C43C89"/>
    <w:rsid w:val="00C6346E"/>
    <w:rsid w:val="00C6531B"/>
    <w:rsid w:val="00C73E3C"/>
    <w:rsid w:val="00C809AA"/>
    <w:rsid w:val="00CA410D"/>
    <w:rsid w:val="00CE4FE7"/>
    <w:rsid w:val="00CF52E7"/>
    <w:rsid w:val="00CF6FA3"/>
    <w:rsid w:val="00D55784"/>
    <w:rsid w:val="00D629A3"/>
    <w:rsid w:val="00E16523"/>
    <w:rsid w:val="00E410E9"/>
    <w:rsid w:val="00E414B3"/>
    <w:rsid w:val="00E475ED"/>
    <w:rsid w:val="00E53E01"/>
    <w:rsid w:val="00E600A4"/>
    <w:rsid w:val="00E6259D"/>
    <w:rsid w:val="00EE04BD"/>
    <w:rsid w:val="00F2374B"/>
    <w:rsid w:val="00F7635B"/>
    <w:rsid w:val="00F76F00"/>
    <w:rsid w:val="00F8626C"/>
    <w:rsid w:val="00F90775"/>
    <w:rsid w:val="00FA2CE2"/>
    <w:rsid w:val="00FD449E"/>
    <w:rsid w:val="00FE187C"/>
    <w:rsid w:val="00FE714F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CD911-8625-4FE4-B1A6-F04CDC82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4B05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2F7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75EB"/>
  </w:style>
  <w:style w:type="paragraph" w:styleId="AltBilgi">
    <w:name w:val="footer"/>
    <w:basedOn w:val="Normal"/>
    <w:link w:val="AltBilgiChar"/>
    <w:uiPriority w:val="99"/>
    <w:unhideWhenUsed/>
    <w:rsid w:val="002F7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75EB"/>
  </w:style>
  <w:style w:type="paragraph" w:styleId="BalonMetni">
    <w:name w:val="Balloon Text"/>
    <w:basedOn w:val="Normal"/>
    <w:link w:val="BalonMetniChar"/>
    <w:uiPriority w:val="99"/>
    <w:semiHidden/>
    <w:unhideWhenUsed/>
    <w:rsid w:val="00804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4879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629A3"/>
    <w:pPr>
      <w:spacing w:after="0" w:line="240" w:lineRule="auto"/>
    </w:pPr>
  </w:style>
  <w:style w:type="table" w:customStyle="1" w:styleId="TabloKlavuzu3">
    <w:name w:val="Tablo Kılavuzu3"/>
    <w:basedOn w:val="NormalTablo"/>
    <w:next w:val="TabloKlavuzu"/>
    <w:uiPriority w:val="39"/>
    <w:rsid w:val="0000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8371-5D77-4DAF-8517-BBAA1CC6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</dc:creator>
  <cp:keywords/>
  <dc:description/>
  <cp:lastModifiedBy>ABDULLAH1</cp:lastModifiedBy>
  <cp:revision>19</cp:revision>
  <cp:lastPrinted>2018-02-21T08:49:00Z</cp:lastPrinted>
  <dcterms:created xsi:type="dcterms:W3CDTF">2018-02-28T14:03:00Z</dcterms:created>
  <dcterms:modified xsi:type="dcterms:W3CDTF">2024-02-02T11:41:00Z</dcterms:modified>
</cp:coreProperties>
</file>